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DF02" w14:textId="77777777" w:rsidR="004C7A70" w:rsidRDefault="004C7A70" w:rsidP="004C7A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3D7F03" wp14:editId="0E3E7B3F">
            <wp:extent cx="962108" cy="701973"/>
            <wp:effectExtent l="0" t="0" r="0" b="3175"/>
            <wp:docPr id="16929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9072" name="Рисунок 8587490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5" t="27332" r="19161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4" cy="70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01662" w14:textId="77777777" w:rsidR="004C7A70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 ВНУТРИГОРОДСКОГО МУНИЦИПАЛЬНОГО ОБРАЗОВАНИЯ ГОРОДА ФЕДЕРАЛЬНОГО ЗНАЧЕНИЯ САНКТ-ПЕТЕРБУРГА ПОСЕЛОК СТРЕЛЬНА</w:t>
      </w:r>
    </w:p>
    <w:p w14:paraId="3D979275" w14:textId="77777777" w:rsidR="004C7A70" w:rsidRDefault="004C7A70" w:rsidP="004C7A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 СОЗЫВА</w:t>
      </w:r>
    </w:p>
    <w:p w14:paraId="7ADA58B5" w14:textId="77777777" w:rsidR="004C7A70" w:rsidRDefault="004C7A70" w:rsidP="004C7A7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58A1F87" w14:textId="77777777" w:rsidR="004C7A70" w:rsidRDefault="004C7A70" w:rsidP="004C7A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 w14:paraId="6D840431" w14:textId="2734C396" w:rsidR="004C7A70" w:rsidRDefault="004C7A70" w:rsidP="004C7A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№ ___________</w:t>
      </w:r>
    </w:p>
    <w:p w14:paraId="7CA1BFDD" w14:textId="18FAE647" w:rsidR="004C7A70" w:rsidRPr="00712849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ок их предоставления</w:t>
      </w:r>
    </w:p>
    <w:p w14:paraId="644A690F" w14:textId="77777777" w:rsidR="004C7A70" w:rsidRDefault="004C7A70" w:rsidP="004C7A7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4F5CCB0" w14:textId="26EDA194" w:rsidR="004C7A70" w:rsidRPr="004C7A70" w:rsidRDefault="004C7A70" w:rsidP="004C7A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ответствии со статьей 27 </w:t>
      </w:r>
      <w:r w:rsidRPr="00712849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712849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712849">
        <w:rPr>
          <w:rFonts w:ascii="Times New Roman" w:hAnsi="Times New Roman" w:cs="Times New Roman"/>
        </w:rPr>
        <w:t xml:space="preserve"> от 20.03.2025 </w:t>
      </w:r>
      <w:r>
        <w:rPr>
          <w:rFonts w:ascii="Times New Roman" w:hAnsi="Times New Roman" w:cs="Times New Roman"/>
        </w:rPr>
        <w:t>№</w:t>
      </w:r>
      <w:r w:rsidRPr="00712849">
        <w:rPr>
          <w:rFonts w:ascii="Times New Roman" w:hAnsi="Times New Roman" w:cs="Times New Roman"/>
        </w:rPr>
        <w:t xml:space="preserve"> 33-ФЗ</w:t>
      </w:r>
      <w:r>
        <w:rPr>
          <w:rFonts w:ascii="Times New Roman" w:hAnsi="Times New Roman" w:cs="Times New Roman"/>
        </w:rPr>
        <w:t xml:space="preserve"> «</w:t>
      </w:r>
      <w:r w:rsidRPr="00712849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</w:rPr>
        <w:t>», Уставом внутригородского муниципального образования города федерального значения Санкт-Петербурга поселок Стрельна</w:t>
      </w:r>
    </w:p>
    <w:p w14:paraId="0DD1C8FD" w14:textId="77777777" w:rsidR="004C7A70" w:rsidRDefault="004C7A70" w:rsidP="00776C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EAB2D4" w14:textId="77777777" w:rsidR="004C7A70" w:rsidRPr="00712849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МУНИЦИПАЛЬНЫЙ СОВЕТ</w:t>
      </w:r>
    </w:p>
    <w:p w14:paraId="33DB5EA9" w14:textId="77777777" w:rsidR="004C7A70" w:rsidRDefault="004C7A70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РЕШИЛ</w:t>
      </w:r>
      <w:r>
        <w:rPr>
          <w:rFonts w:ascii="Times New Roman" w:hAnsi="Times New Roman" w:cs="Times New Roman"/>
          <w:b/>
          <w:bCs/>
        </w:rPr>
        <w:t>:</w:t>
      </w:r>
    </w:p>
    <w:p w14:paraId="3DA5AF1E" w14:textId="77777777" w:rsidR="00776C19" w:rsidRDefault="00776C19" w:rsidP="004C7A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2FB783" w14:textId="50E4B990" w:rsidR="0071284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Определить специально отведенные места для проведения встреч депутатов с избирателями согласно приложению 1 к настоящему решению</w:t>
      </w:r>
      <w:r w:rsidR="00776C19">
        <w:rPr>
          <w:rFonts w:ascii="Times New Roman" w:hAnsi="Times New Roman" w:cs="Times New Roman"/>
        </w:rPr>
        <w:t>.</w:t>
      </w:r>
    </w:p>
    <w:p w14:paraId="19511EC2" w14:textId="77777777" w:rsidR="00776C1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Определить</w:t>
      </w:r>
      <w:r w:rsidR="00482BA5" w:rsidRPr="00776C19">
        <w:rPr>
          <w:rFonts w:ascii="Times New Roman" w:hAnsi="Times New Roman" w:cs="Times New Roman"/>
        </w:rPr>
        <w:t xml:space="preserve"> </w:t>
      </w:r>
      <w:r w:rsidRPr="00776C19">
        <w:rPr>
          <w:rFonts w:ascii="Times New Roman" w:hAnsi="Times New Roman" w:cs="Times New Roman"/>
        </w:rPr>
        <w:t>перечень помещений, предоставляемых органами местного самоуправления внутригородского муниципального образования города федерального значения Санкт-Петербурга поселок Стрельна для проведения встреч депутатов с избирателями согласно приложению 2 к настоящему решению.</w:t>
      </w:r>
    </w:p>
    <w:p w14:paraId="14A250C0" w14:textId="07C12FBD" w:rsidR="00712849" w:rsidRDefault="0071284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 w:cs="Times New Roman"/>
        </w:rPr>
        <w:t>Утвердить Порядок предоставления органами местного самоуправления внутригородского муниципального образования города федерального значения Санкт-Петербурга поселок Стрельна помещений для проведения встреч депутатов с избирателями согласно приложению 3 к настоящему решению.</w:t>
      </w:r>
    </w:p>
    <w:p w14:paraId="0AA58865" w14:textId="77777777" w:rsidR="00776C19" w:rsidRPr="00776C19" w:rsidRDefault="00776C1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76C19">
        <w:rPr>
          <w:rFonts w:ascii="Times New Roman" w:hAnsi="Times New Roman"/>
          <w:color w:val="000000"/>
          <w:szCs w:val="20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лимачеву И.А.</w:t>
      </w:r>
    </w:p>
    <w:p w14:paraId="01FF96FF" w14:textId="44F13CB3" w:rsidR="00776C19" w:rsidRPr="00776C19" w:rsidRDefault="00776C19" w:rsidP="00776C19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Cs w:val="20"/>
        </w:rPr>
        <w:t>Настоящее решение вступает в силу с момента его официального опубликования (обнародования).</w:t>
      </w:r>
    </w:p>
    <w:p w14:paraId="45213D2D" w14:textId="77777777" w:rsidR="00776C19" w:rsidRDefault="00776C19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3D17A0" w14:textId="77777777" w:rsidR="003129C6" w:rsidRDefault="003129C6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1BDD49" w14:textId="4A5EE326" w:rsid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,</w:t>
      </w:r>
    </w:p>
    <w:p w14:paraId="3387B8B2" w14:textId="7FC83622" w:rsid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полномочия председателя</w:t>
      </w:r>
    </w:p>
    <w:p w14:paraId="1085BE31" w14:textId="6B35C818" w:rsidR="00136A2D" w:rsidRPr="00136A2D" w:rsidRDefault="00136A2D" w:rsidP="00136A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Климачева</w:t>
      </w:r>
    </w:p>
    <w:p w14:paraId="55B636BD" w14:textId="77777777" w:rsidR="003129C6" w:rsidRDefault="00312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0D5EDF" w14:textId="3B30AEFF" w:rsidR="00300F3C" w:rsidRDefault="00300F3C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3DC3DF59" w14:textId="05EA22B9" w:rsidR="00300F3C" w:rsidRDefault="00300F3C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Муниципального Совета </w:t>
      </w:r>
      <w:r w:rsidR="005959B4">
        <w:rPr>
          <w:rFonts w:ascii="Times New Roman" w:hAnsi="Times New Roman" w:cs="Times New Roman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6477C760" w14:textId="56503001" w:rsidR="005959B4" w:rsidRPr="00300F3C" w:rsidRDefault="005959B4" w:rsidP="005959B4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 №__________</w:t>
      </w:r>
    </w:p>
    <w:p w14:paraId="61932F7B" w14:textId="77777777" w:rsidR="00C249E3" w:rsidRDefault="00C249E3">
      <w:pPr>
        <w:rPr>
          <w:rFonts w:ascii="Times New Roman" w:hAnsi="Times New Roman" w:cs="Times New Roman"/>
          <w:b/>
          <w:bCs/>
        </w:rPr>
      </w:pPr>
    </w:p>
    <w:p w14:paraId="009E52F8" w14:textId="5C75708E" w:rsidR="00680405" w:rsidRPr="00C249E3" w:rsidRDefault="00C249E3" w:rsidP="00C249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Pr="00C249E3">
        <w:rPr>
          <w:rFonts w:ascii="Times New Roman" w:hAnsi="Times New Roman" w:cs="Times New Roman"/>
          <w:b/>
          <w:bCs/>
        </w:rPr>
        <w:t>пециально отведенные места для проведения встреч депутатов с избирателями</w:t>
      </w:r>
    </w:p>
    <w:p w14:paraId="73C0A57B" w14:textId="77777777" w:rsidR="00482BA5" w:rsidRDefault="00095D43" w:rsidP="00482BA5">
      <w:pPr>
        <w:pStyle w:val="a7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, поселок Стрельна, </w:t>
      </w:r>
      <w:r w:rsidR="00482BA5">
        <w:rPr>
          <w:rFonts w:ascii="Times New Roman" w:hAnsi="Times New Roman" w:cs="Times New Roman"/>
        </w:rPr>
        <w:t>Санкт-Петербургское шоссе, д.69, литер А, территория, прилегающая к Львовскому дворцу.</w:t>
      </w:r>
    </w:p>
    <w:p w14:paraId="73D539CD" w14:textId="215FD023" w:rsidR="00C249E3" w:rsidRPr="00095D43" w:rsidRDefault="00C249E3" w:rsidP="00482BA5">
      <w:pPr>
        <w:pStyle w:val="a7"/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095D43">
        <w:rPr>
          <w:rFonts w:ascii="Times New Roman" w:hAnsi="Times New Roman" w:cs="Times New Roman"/>
        </w:rPr>
        <w:br w:type="page"/>
      </w:r>
    </w:p>
    <w:p w14:paraId="0BBE935A" w14:textId="7936687E" w:rsidR="00482BA5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14:paraId="29279513" w14:textId="77777777" w:rsidR="00482BA5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6E8EC846" w14:textId="77777777" w:rsidR="00482BA5" w:rsidRPr="00300F3C" w:rsidRDefault="00482BA5" w:rsidP="00482BA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 №__________</w:t>
      </w:r>
    </w:p>
    <w:p w14:paraId="39C148D0" w14:textId="77777777" w:rsidR="00482BA5" w:rsidRDefault="00482BA5">
      <w:pPr>
        <w:rPr>
          <w:rFonts w:ascii="Times New Roman" w:hAnsi="Times New Roman" w:cs="Times New Roman"/>
        </w:rPr>
      </w:pPr>
    </w:p>
    <w:p w14:paraId="75990E18" w14:textId="452940F2" w:rsidR="00482BA5" w:rsidRPr="00482BA5" w:rsidRDefault="00482BA5" w:rsidP="00482BA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482BA5">
        <w:rPr>
          <w:rFonts w:ascii="Times New Roman" w:hAnsi="Times New Roman" w:cs="Times New Roman"/>
          <w:b/>
          <w:bCs/>
        </w:rPr>
        <w:t>еречень помещений, предоставляемых органами местного самоуправления внутригородского муниципального образования города федерального значения Санкт-Петербурга поселок Стрельна для проведения встреч депутатов с избирателями</w:t>
      </w:r>
    </w:p>
    <w:p w14:paraId="57CB6ADE" w14:textId="77777777" w:rsidR="00482BA5" w:rsidRDefault="00482BA5">
      <w:pPr>
        <w:rPr>
          <w:rFonts w:ascii="Times New Roman" w:hAnsi="Times New Roman" w:cs="Times New Roman"/>
        </w:rPr>
      </w:pPr>
    </w:p>
    <w:p w14:paraId="53C12545" w14:textId="6F9731A3" w:rsidR="00482BA5" w:rsidRPr="00482BA5" w:rsidRDefault="00482BA5" w:rsidP="00482B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ещение </w:t>
      </w:r>
      <w:r w:rsidR="009444A7">
        <w:rPr>
          <w:rFonts w:ascii="Times New Roman" w:hAnsi="Times New Roman" w:cs="Times New Roman"/>
        </w:rPr>
        <w:t>2-Н, расположенное по адресу: Санкт-Петербург, поселок Стрельна, Санкт-Петербургское шоссе, д.69, литер А</w:t>
      </w:r>
      <w:r w:rsidRPr="00482BA5">
        <w:rPr>
          <w:rFonts w:ascii="Times New Roman" w:hAnsi="Times New Roman" w:cs="Times New Roman"/>
        </w:rPr>
        <w:br w:type="page"/>
      </w:r>
    </w:p>
    <w:p w14:paraId="28D98600" w14:textId="1C0397BB" w:rsidR="00680405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482BA5">
        <w:rPr>
          <w:rFonts w:ascii="Times New Roman" w:hAnsi="Times New Roman" w:cs="Times New Roman"/>
        </w:rPr>
        <w:t>3</w:t>
      </w:r>
    </w:p>
    <w:p w14:paraId="3BF67123" w14:textId="77777777" w:rsidR="00680405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14:paraId="785F1BF6" w14:textId="77777777" w:rsidR="00680405" w:rsidRPr="00300F3C" w:rsidRDefault="00680405" w:rsidP="00680405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 №__________</w:t>
      </w:r>
    </w:p>
    <w:p w14:paraId="5AC09323" w14:textId="77777777" w:rsidR="00680405" w:rsidRDefault="00680405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5BFFFBD" w14:textId="66B577C4" w:rsidR="00712849" w:rsidRPr="00712849" w:rsidRDefault="00712849" w:rsidP="00300F3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Порядок</w:t>
      </w:r>
    </w:p>
    <w:p w14:paraId="09A50093" w14:textId="518C6F34" w:rsidR="00712849" w:rsidRDefault="00712849" w:rsidP="009444A7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предоставления помещений для проведения встреч депутатов Муниципального Совета внутригородского муниципального образования города федерального значения Санкт-Петербурга</w:t>
      </w:r>
      <w:r w:rsidR="005959B4">
        <w:rPr>
          <w:rFonts w:ascii="Times New Roman" w:hAnsi="Times New Roman" w:cs="Times New Roman"/>
        </w:rPr>
        <w:t xml:space="preserve"> </w:t>
      </w:r>
      <w:r w:rsidR="005959B4" w:rsidRPr="005959B4">
        <w:rPr>
          <w:rFonts w:ascii="Times New Roman" w:hAnsi="Times New Roman" w:cs="Times New Roman"/>
          <w:b/>
          <w:bCs/>
        </w:rPr>
        <w:t>поселок Стрельна</w:t>
      </w:r>
      <w:r w:rsidR="005959B4">
        <w:rPr>
          <w:rFonts w:ascii="Times New Roman" w:hAnsi="Times New Roman" w:cs="Times New Roman"/>
        </w:rPr>
        <w:t xml:space="preserve"> </w:t>
      </w:r>
      <w:r w:rsidRPr="00712849">
        <w:rPr>
          <w:rFonts w:ascii="Times New Roman" w:hAnsi="Times New Roman" w:cs="Times New Roman"/>
          <w:b/>
          <w:bCs/>
        </w:rPr>
        <w:t>с избирателями</w:t>
      </w:r>
    </w:p>
    <w:p w14:paraId="0A0B1D87" w14:textId="77777777" w:rsidR="009444A7" w:rsidRPr="00712849" w:rsidRDefault="009444A7" w:rsidP="009444A7">
      <w:pPr>
        <w:spacing w:after="0"/>
        <w:jc w:val="center"/>
        <w:rPr>
          <w:rFonts w:ascii="Times New Roman" w:hAnsi="Times New Roman" w:cs="Times New Roman"/>
        </w:rPr>
      </w:pPr>
    </w:p>
    <w:p w14:paraId="242766E2" w14:textId="7A5BDF9A" w:rsidR="0044062F" w:rsidRPr="0044062F" w:rsidRDefault="00712849" w:rsidP="0044062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 xml:space="preserve">Настоящий порядок определяет процедуру предоставления помещений для проведения встреч депутатов Муниципального Совета внутригородского муниципального образования федерального значения Санкт-Петербурга </w:t>
      </w:r>
      <w:r w:rsidR="005959B4" w:rsidRPr="0044062F">
        <w:rPr>
          <w:rFonts w:ascii="Times New Roman" w:hAnsi="Times New Roman" w:cs="Times New Roman"/>
        </w:rPr>
        <w:t>поселок Стрельна</w:t>
      </w:r>
      <w:r w:rsidRPr="0044062F">
        <w:rPr>
          <w:rFonts w:ascii="Times New Roman" w:hAnsi="Times New Roman" w:cs="Times New Roman"/>
        </w:rPr>
        <w:t xml:space="preserve"> с избирателями (далее – помещения</w:t>
      </w:r>
      <w:r w:rsidR="007750A1">
        <w:rPr>
          <w:rFonts w:ascii="Times New Roman" w:hAnsi="Times New Roman" w:cs="Times New Roman"/>
        </w:rPr>
        <w:t>, Муниципальный Совет</w:t>
      </w:r>
      <w:r w:rsidRPr="0044062F">
        <w:rPr>
          <w:rFonts w:ascii="Times New Roman" w:hAnsi="Times New Roman" w:cs="Times New Roman"/>
        </w:rPr>
        <w:t>).</w:t>
      </w:r>
    </w:p>
    <w:p w14:paraId="3FDE81BC" w14:textId="77777777" w:rsidR="0044062F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Встречи депутатов с избирателями в форме публичного мероприятия проводятся в соответствии с Федеральным законом от 19.06.2004 № 54-ФЗ «О собраниях, митингах, демонстрациях, шествиях и пикетированиях» и с Законом Санкт-Петербурга от 21.06.2011</w:t>
      </w:r>
      <w:r w:rsidR="0044062F" w:rsidRPr="0044062F">
        <w:rPr>
          <w:rFonts w:ascii="Times New Roman" w:hAnsi="Times New Roman" w:cs="Times New Roman"/>
        </w:rPr>
        <w:t xml:space="preserve"> </w:t>
      </w:r>
      <w:r w:rsidRPr="0044062F">
        <w:rPr>
          <w:rFonts w:ascii="Times New Roman" w:hAnsi="Times New Roman" w:cs="Times New Roman"/>
        </w:rPr>
        <w:t>№ 390-70 «О собраниях, митингах, демонстрациях, шествиях и пикетированиях в Санкт-Петербурге».</w:t>
      </w:r>
    </w:p>
    <w:p w14:paraId="1EACC862" w14:textId="319E1966" w:rsidR="0044062F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 xml:space="preserve">В целях информирования депутатом избирателей о своей деятельности депутату на безвозмездной основе предоставляются помещения, перечень которых </w:t>
      </w:r>
      <w:r w:rsidR="0044062F">
        <w:rPr>
          <w:rFonts w:ascii="Times New Roman" w:hAnsi="Times New Roman" w:cs="Times New Roman"/>
        </w:rPr>
        <w:t>определен Муниципальным Советом.</w:t>
      </w:r>
    </w:p>
    <w:p w14:paraId="747CEC64" w14:textId="19411AAD" w:rsidR="00712849" w:rsidRDefault="00712849" w:rsidP="0044062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Для предоставления помещения для встречи с избирателями депутат не позднее, чем за десять календарных дней до дня проведения встречи подает (лично, заказным письмом с уведомлением о вручении или посредством направления сканированной копии заявления на адрес электронной почты </w:t>
      </w:r>
      <w:proofErr w:type="spellStart"/>
      <w:r w:rsidR="0044062F">
        <w:rPr>
          <w:rFonts w:ascii="Times New Roman" w:hAnsi="Times New Roman" w:cs="Times New Roman"/>
          <w:lang w:val="en-US"/>
        </w:rPr>
        <w:t>msovet</w:t>
      </w:r>
      <w:proofErr w:type="spellEnd"/>
      <w:r w:rsidR="0044062F" w:rsidRPr="0044062F">
        <w:rPr>
          <w:rFonts w:ascii="Times New Roman" w:hAnsi="Times New Roman" w:cs="Times New Roman"/>
        </w:rPr>
        <w:t>@</w:t>
      </w:r>
      <w:proofErr w:type="spellStart"/>
      <w:r w:rsidR="0044062F">
        <w:rPr>
          <w:rFonts w:ascii="Times New Roman" w:hAnsi="Times New Roman" w:cs="Times New Roman"/>
          <w:lang w:val="en-US"/>
        </w:rPr>
        <w:t>mo</w:t>
      </w:r>
      <w:proofErr w:type="spellEnd"/>
      <w:r w:rsidR="0044062F" w:rsidRPr="0044062F">
        <w:rPr>
          <w:rFonts w:ascii="Times New Roman" w:hAnsi="Times New Roman" w:cs="Times New Roman"/>
        </w:rPr>
        <w:t>-</w:t>
      </w:r>
      <w:proofErr w:type="spellStart"/>
      <w:r w:rsidR="0044062F">
        <w:rPr>
          <w:rFonts w:ascii="Times New Roman" w:hAnsi="Times New Roman" w:cs="Times New Roman"/>
          <w:lang w:val="en-US"/>
        </w:rPr>
        <w:t>strelna</w:t>
      </w:r>
      <w:proofErr w:type="spellEnd"/>
      <w:r w:rsidR="0044062F" w:rsidRPr="0044062F">
        <w:rPr>
          <w:rFonts w:ascii="Times New Roman" w:hAnsi="Times New Roman" w:cs="Times New Roman"/>
        </w:rPr>
        <w:t>.</w:t>
      </w:r>
      <w:proofErr w:type="spellStart"/>
      <w:r w:rsidR="0044062F">
        <w:rPr>
          <w:rFonts w:ascii="Times New Roman" w:hAnsi="Times New Roman" w:cs="Times New Roman"/>
          <w:lang w:val="en-US"/>
        </w:rPr>
        <w:t>ru</w:t>
      </w:r>
      <w:proofErr w:type="spellEnd"/>
      <w:r w:rsidRPr="0044062F">
        <w:rPr>
          <w:rFonts w:ascii="Times New Roman" w:hAnsi="Times New Roman" w:cs="Times New Roman"/>
        </w:rPr>
        <w:t>) в Муниципальный Совет письменное заявление о предоставлении помещения по форме согласно </w:t>
      </w:r>
      <w:r w:rsidR="0044062F">
        <w:rPr>
          <w:rFonts w:ascii="Times New Roman" w:hAnsi="Times New Roman" w:cs="Times New Roman"/>
        </w:rPr>
        <w:t>п</w:t>
      </w:r>
      <w:r w:rsidRPr="0044062F">
        <w:rPr>
          <w:rFonts w:ascii="Times New Roman" w:hAnsi="Times New Roman" w:cs="Times New Roman"/>
        </w:rPr>
        <w:t xml:space="preserve">риложению </w:t>
      </w:r>
      <w:r w:rsidR="0044062F">
        <w:rPr>
          <w:rFonts w:ascii="Times New Roman" w:hAnsi="Times New Roman" w:cs="Times New Roman"/>
        </w:rPr>
        <w:t xml:space="preserve">1 </w:t>
      </w:r>
      <w:r w:rsidRPr="0044062F">
        <w:rPr>
          <w:rFonts w:ascii="Times New Roman" w:hAnsi="Times New Roman" w:cs="Times New Roman"/>
        </w:rPr>
        <w:t>к настоящему Порядку (далее – заявление).</w:t>
      </w:r>
    </w:p>
    <w:p w14:paraId="1D899C36" w14:textId="28B1D10E"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4062F">
        <w:rPr>
          <w:rFonts w:ascii="Times New Roman" w:hAnsi="Times New Roman" w:cs="Times New Roman"/>
        </w:rPr>
        <w:t>Дата и время проведения встреч депутатов с избирателями должны планироваться и определяться с учетом режима работы Муниципального Совета</w:t>
      </w:r>
      <w:r w:rsidRPr="008038CC">
        <w:rPr>
          <w:rFonts w:ascii="Times New Roman" w:hAnsi="Times New Roman" w:cs="Times New Roman"/>
        </w:rPr>
        <w:t xml:space="preserve">, а также с учетом проводимых в помещениях мероприятий. Проведение встреч не должно препятствовать осуществлению деятельности Муниципального </w:t>
      </w:r>
      <w:r w:rsidR="007750A1">
        <w:rPr>
          <w:rFonts w:ascii="Times New Roman" w:hAnsi="Times New Roman" w:cs="Times New Roman"/>
        </w:rPr>
        <w:t>Совета</w:t>
      </w:r>
      <w:r w:rsidRPr="008038CC">
        <w:rPr>
          <w:rFonts w:ascii="Times New Roman" w:hAnsi="Times New Roman" w:cs="Times New Roman"/>
        </w:rPr>
        <w:t>.</w:t>
      </w:r>
    </w:p>
    <w:p w14:paraId="5CA0F235" w14:textId="77390377" w:rsidR="00712849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 xml:space="preserve">Заявление регистрируется в день его поступления, а заявление, направленное по электронной почте в нерабочий день, - в первый рабочий день, следующий за днем его поступления. </w:t>
      </w:r>
      <w:r w:rsidR="008038CC">
        <w:rPr>
          <w:rFonts w:ascii="Times New Roman" w:hAnsi="Times New Roman" w:cs="Times New Roman"/>
        </w:rPr>
        <w:t>Глава муниципального образования, исполняющий полномочия председателя Муниципального Совета,</w:t>
      </w:r>
      <w:r w:rsidRPr="008038CC">
        <w:rPr>
          <w:rFonts w:ascii="Times New Roman" w:hAnsi="Times New Roman" w:cs="Times New Roman"/>
        </w:rPr>
        <w:t xml:space="preserve"> рассматривает заявление в течение трех рабочих дней со дня его регистрации и принимает решение о предоставлении либо об отказе в предоставлении помещения.</w:t>
      </w:r>
    </w:p>
    <w:p w14:paraId="652EEBD7" w14:textId="77777777" w:rsidR="008038CC" w:rsidRDefault="008038CC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12849" w:rsidRPr="008038CC">
        <w:rPr>
          <w:rFonts w:ascii="Times New Roman" w:hAnsi="Times New Roman" w:cs="Times New Roman"/>
        </w:rPr>
        <w:t>омещения предоставляются депутатам на равных условиях в порядке очередности поданных заявлений, исходя из времени получения заявления.</w:t>
      </w:r>
    </w:p>
    <w:p w14:paraId="0800B782" w14:textId="77777777"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14:paraId="58A56996" w14:textId="77777777"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В одном помещении одновременно не могут проводиться встречи нескольких депутатов с избирателями. Временной интервал одной встречи не более 90 минут. Временной интервал между встречами депутатов с избирателями должен быть не менее 1 часа.</w:t>
      </w:r>
    </w:p>
    <w:p w14:paraId="57929014" w14:textId="77777777" w:rsidR="008038CC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lastRenderedPageBreak/>
        <w:t>В случае невозможности предоставления помещения в запрашиваемое время Глава муниципального образования, исполняющий полномочия председателя Муниципального Совета</w:t>
      </w:r>
      <w:r w:rsidR="008038CC">
        <w:rPr>
          <w:rFonts w:ascii="Times New Roman" w:hAnsi="Times New Roman" w:cs="Times New Roman"/>
        </w:rPr>
        <w:t>,</w:t>
      </w:r>
      <w:r w:rsidRPr="00712849">
        <w:rPr>
          <w:rFonts w:ascii="Times New Roman" w:hAnsi="Times New Roman" w:cs="Times New Roman"/>
        </w:rPr>
        <w:t xml:space="preserve"> согласовывает с депутатом иную дату и время проведения встречи с избирателями.</w:t>
      </w:r>
    </w:p>
    <w:p w14:paraId="5904F928" w14:textId="0AFA5DE2" w:rsidR="00712849" w:rsidRDefault="00712849" w:rsidP="008038C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В случае если помещение уже предоставлено другому депутату,</w:t>
      </w:r>
      <w:r w:rsidR="008038CC">
        <w:rPr>
          <w:rFonts w:ascii="Times New Roman" w:hAnsi="Times New Roman" w:cs="Times New Roman"/>
        </w:rPr>
        <w:t xml:space="preserve"> </w:t>
      </w:r>
      <w:r w:rsidR="008038CC" w:rsidRPr="00712849">
        <w:rPr>
          <w:rFonts w:ascii="Times New Roman" w:hAnsi="Times New Roman" w:cs="Times New Roman"/>
        </w:rPr>
        <w:t>Глава муниципального образования, исполняющий полномочия председателя Муниципального Совета</w:t>
      </w:r>
      <w:r w:rsidR="008038CC">
        <w:rPr>
          <w:rFonts w:ascii="Times New Roman" w:hAnsi="Times New Roman" w:cs="Times New Roman"/>
        </w:rPr>
        <w:t xml:space="preserve">, </w:t>
      </w:r>
      <w:r w:rsidRPr="008038CC">
        <w:rPr>
          <w:rFonts w:ascii="Times New Roman" w:hAnsi="Times New Roman" w:cs="Times New Roman"/>
        </w:rPr>
        <w:t>предлагает депутату иное время или дату.</w:t>
      </w:r>
    </w:p>
    <w:p w14:paraId="35FD5C0F" w14:textId="48ADD6EF"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Нормы предельной заполняемости для проведения встреч депутатов с избирателями в помещении Муниципального Совета– </w:t>
      </w:r>
      <w:r w:rsidR="008038CC">
        <w:rPr>
          <w:rFonts w:ascii="Times New Roman" w:hAnsi="Times New Roman" w:cs="Times New Roman"/>
        </w:rPr>
        <w:t>10</w:t>
      </w:r>
      <w:r w:rsidRPr="008038CC">
        <w:rPr>
          <w:rFonts w:ascii="Times New Roman" w:hAnsi="Times New Roman" w:cs="Times New Roman"/>
        </w:rPr>
        <w:t xml:space="preserve"> человек.</w:t>
      </w:r>
    </w:p>
    <w:p w14:paraId="26CD31A9" w14:textId="77777777" w:rsidR="008038CC" w:rsidRDefault="00712849" w:rsidP="005959B4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Депутат обеспечивает сохранность помещения и имущества, находящегося в нем.</w:t>
      </w:r>
    </w:p>
    <w:p w14:paraId="21F38A3B" w14:textId="501B684A" w:rsidR="00712849" w:rsidRPr="008038CC" w:rsidRDefault="00712849" w:rsidP="008038CC">
      <w:pPr>
        <w:pStyle w:val="a7"/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038CC">
        <w:rPr>
          <w:rFonts w:ascii="Times New Roman" w:hAnsi="Times New Roman" w:cs="Times New Roman"/>
        </w:rPr>
        <w:t>По результатам рассмотрения заявления Муниципальный Совет в срок, указанный в пункте 6 настоящего Порядка, направляет депутату почтовым отправлением или по электронной почте:</w:t>
      </w:r>
    </w:p>
    <w:p w14:paraId="170AC50A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информацию о предоставлении помещения;</w:t>
      </w:r>
    </w:p>
    <w:p w14:paraId="1335CEAD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обоснованное предложение об изменении даты и (или) времени проведения встречи с учетом обстоятельств, предусмотренных пунктом 7 настоящего Порядка;</w:t>
      </w:r>
    </w:p>
    <w:p w14:paraId="515E713A" w14:textId="77777777" w:rsidR="007750A1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- решение об отказе.</w:t>
      </w:r>
    </w:p>
    <w:p w14:paraId="36808571" w14:textId="253C686C" w:rsidR="00712849" w:rsidRPr="007750A1" w:rsidRDefault="00712849" w:rsidP="007750A1">
      <w:pPr>
        <w:pStyle w:val="a7"/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7750A1">
        <w:rPr>
          <w:rFonts w:ascii="Times New Roman" w:hAnsi="Times New Roman" w:cs="Times New Roman"/>
        </w:rPr>
        <w:t>Депутату отказывается в предоставлении помещения для проведения встречи с избирателями в случаях, если:</w:t>
      </w:r>
    </w:p>
    <w:p w14:paraId="7B8C1CBC" w14:textId="467CB414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1) в помещении запланировано проведение мероприятие по основной деятельности Муниципального Совета или прием граждан другими депутатами;</w:t>
      </w:r>
    </w:p>
    <w:p w14:paraId="49374C96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2) помещение предоставлено для встречи с избирателями другому депутату на ту же дату и время;</w:t>
      </w:r>
    </w:p>
    <w:p w14:paraId="6981ECBC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3) заявление не подписано или подписано лицом, не наделенным соответствующими полномочиями;</w:t>
      </w:r>
    </w:p>
    <w:p w14:paraId="3863C4C2" w14:textId="77777777" w:rsidR="00712849" w:rsidRPr="00712849" w:rsidRDefault="00712849" w:rsidP="00595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4) при неудовлетворительном техническом состоянии помещения, если приведение его в пригодное для проведения мероприятия состояние невозможно к дате и времени, указанным в заявлении.</w:t>
      </w:r>
    </w:p>
    <w:p w14:paraId="668025DC" w14:textId="3E24AD94" w:rsidR="00712849" w:rsidRPr="007750A1" w:rsidRDefault="00712849" w:rsidP="007750A1">
      <w:pPr>
        <w:pStyle w:val="a7"/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</w:rPr>
      </w:pPr>
      <w:r w:rsidRPr="007750A1">
        <w:rPr>
          <w:rFonts w:ascii="Times New Roman" w:hAnsi="Times New Roman" w:cs="Times New Roman"/>
        </w:rPr>
        <w:t>При согласии депутата с предложением об изменении места и времени депутат информирует об этом Муниципальный Совет способом, указанным в пункте 4 настоящего Порядка, в срок не позднее, чем за три календарных дня до дня проведения встречи. В случае непредставления в указанный срок информации о согласии с предложением Муниципального Совета помещения считаются не предоставленными.</w:t>
      </w:r>
    </w:p>
    <w:p w14:paraId="234EFF98" w14:textId="77777777" w:rsidR="007750A1" w:rsidRDefault="00775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387007" w14:textId="77777777" w:rsidR="007750A1" w:rsidRDefault="007750A1" w:rsidP="006F098A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14:paraId="4F5872CF" w14:textId="6DE71063" w:rsidR="00712849" w:rsidRDefault="007750A1" w:rsidP="006F098A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12849" w:rsidRPr="00712849">
        <w:rPr>
          <w:rFonts w:ascii="Times New Roman" w:hAnsi="Times New Roman" w:cs="Times New Roman"/>
        </w:rPr>
        <w:t> </w:t>
      </w:r>
      <w:r w:rsidRPr="00712849">
        <w:rPr>
          <w:rFonts w:ascii="Times New Roman" w:hAnsi="Times New Roman" w:cs="Times New Roman"/>
        </w:rPr>
        <w:t>Пор</w:t>
      </w:r>
      <w:r w:rsidR="006F098A">
        <w:rPr>
          <w:rFonts w:ascii="Times New Roman" w:hAnsi="Times New Roman" w:cs="Times New Roman"/>
        </w:rPr>
        <w:t>я</w:t>
      </w:r>
      <w:r w:rsidRPr="00712849">
        <w:rPr>
          <w:rFonts w:ascii="Times New Roman" w:hAnsi="Times New Roman" w:cs="Times New Roman"/>
        </w:rPr>
        <w:t>дк</w:t>
      </w:r>
      <w:r>
        <w:rPr>
          <w:rFonts w:ascii="Times New Roman" w:hAnsi="Times New Roman" w:cs="Times New Roman"/>
        </w:rPr>
        <w:t>у</w:t>
      </w:r>
      <w:r w:rsidR="006F098A">
        <w:rPr>
          <w:rFonts w:ascii="Times New Roman" w:hAnsi="Times New Roman" w:cs="Times New Roman"/>
        </w:rPr>
        <w:t xml:space="preserve"> </w:t>
      </w:r>
      <w:r w:rsidRPr="00712849">
        <w:rPr>
          <w:rFonts w:ascii="Times New Roman" w:hAnsi="Times New Roman" w:cs="Times New Roman"/>
        </w:rPr>
        <w:t>предоставления помещений для проведения встреч депутатов Муниципального Совета внутригородского муниципального образования города федерального значения Санкт-Петербурга</w:t>
      </w:r>
      <w:r w:rsidRPr="007750A1">
        <w:rPr>
          <w:rFonts w:ascii="Times New Roman" w:hAnsi="Times New Roman" w:cs="Times New Roman"/>
        </w:rPr>
        <w:t xml:space="preserve"> поселок Стрельна </w:t>
      </w:r>
      <w:r w:rsidRPr="00712849">
        <w:rPr>
          <w:rFonts w:ascii="Times New Roman" w:hAnsi="Times New Roman" w:cs="Times New Roman"/>
        </w:rPr>
        <w:t>с избирателями</w:t>
      </w:r>
    </w:p>
    <w:p w14:paraId="64DEA260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4C082C85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Форма</w:t>
      </w:r>
    </w:p>
    <w:p w14:paraId="6086DBBD" w14:textId="3718ACE0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12849">
        <w:rPr>
          <w:rFonts w:ascii="Times New Roman" w:hAnsi="Times New Roman" w:cs="Times New Roman"/>
          <w:b/>
          <w:bCs/>
        </w:rPr>
        <w:t>заявления о предоставлении помещения</w:t>
      </w:r>
      <w:r w:rsidR="006F098A">
        <w:rPr>
          <w:rFonts w:ascii="Times New Roman" w:hAnsi="Times New Roman" w:cs="Times New Roman"/>
          <w:b/>
          <w:bCs/>
        </w:rPr>
        <w:t xml:space="preserve"> </w:t>
      </w:r>
      <w:r w:rsidRPr="00712849">
        <w:rPr>
          <w:rFonts w:ascii="Times New Roman" w:hAnsi="Times New Roman" w:cs="Times New Roman"/>
          <w:b/>
          <w:bCs/>
        </w:rPr>
        <w:t>для проведения встречи депутата с избирателями</w:t>
      </w:r>
    </w:p>
    <w:p w14:paraId="57474B7A" w14:textId="0E712DC1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65276E32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Главе муниципального образования,</w:t>
      </w:r>
    </w:p>
    <w:p w14:paraId="34BB5D11" w14:textId="08D78FD9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исполняюще</w:t>
      </w:r>
      <w:r w:rsidR="006F098A">
        <w:rPr>
          <w:rFonts w:ascii="Times New Roman" w:hAnsi="Times New Roman" w:cs="Times New Roman"/>
        </w:rPr>
        <w:t>му</w:t>
      </w:r>
      <w:r w:rsidRPr="00712849">
        <w:rPr>
          <w:rFonts w:ascii="Times New Roman" w:hAnsi="Times New Roman" w:cs="Times New Roman"/>
        </w:rPr>
        <w:t xml:space="preserve"> полномочия председателя</w:t>
      </w:r>
    </w:p>
    <w:p w14:paraId="12EE140B" w14:textId="50B61F8B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Муниципального Совета </w:t>
      </w:r>
    </w:p>
    <w:p w14:paraId="5283ACAE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</w:t>
      </w:r>
    </w:p>
    <w:p w14:paraId="20848261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от депутата __________________________</w:t>
      </w:r>
    </w:p>
    <w:p w14:paraId="168A7DAF" w14:textId="77777777" w:rsidR="00712849" w:rsidRPr="00712849" w:rsidRDefault="00712849" w:rsidP="006F098A">
      <w:pPr>
        <w:spacing w:after="0"/>
        <w:ind w:left="4536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</w:t>
      </w:r>
    </w:p>
    <w:p w14:paraId="5A047020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774E5563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ЗАЯВЛЕНИЕ</w:t>
      </w:r>
    </w:p>
    <w:p w14:paraId="132EA809" w14:textId="77777777" w:rsidR="00712849" w:rsidRPr="00712849" w:rsidRDefault="00712849" w:rsidP="006F098A">
      <w:pPr>
        <w:spacing w:after="0"/>
        <w:jc w:val="center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о предоставлении специально отведенных мест и помещения для проведения встречи депутата с избирателями</w:t>
      </w:r>
    </w:p>
    <w:p w14:paraId="7FF1187D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  <w:b/>
          <w:bCs/>
        </w:rPr>
        <w:t> </w:t>
      </w:r>
    </w:p>
    <w:p w14:paraId="5F456E97" w14:textId="3E384991" w:rsidR="00712849" w:rsidRPr="00712849" w:rsidRDefault="00712849" w:rsidP="006F098A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 xml:space="preserve">              В соответствии </w:t>
      </w:r>
      <w:r w:rsidR="006F098A">
        <w:rPr>
          <w:rFonts w:ascii="Times New Roman" w:hAnsi="Times New Roman" w:cs="Times New Roman"/>
        </w:rPr>
        <w:t xml:space="preserve">со статьей 27 Федерального закона </w:t>
      </w:r>
      <w:r w:rsidR="006F098A" w:rsidRPr="006F098A">
        <w:rPr>
          <w:rFonts w:ascii="Times New Roman" w:hAnsi="Times New Roman" w:cs="Times New Roman"/>
        </w:rPr>
        <w:t xml:space="preserve">от 20.03.2025 </w:t>
      </w:r>
      <w:r w:rsidR="006F098A">
        <w:rPr>
          <w:rFonts w:ascii="Times New Roman" w:hAnsi="Times New Roman" w:cs="Times New Roman"/>
        </w:rPr>
        <w:t>№</w:t>
      </w:r>
      <w:r w:rsidR="006F098A" w:rsidRPr="006F098A">
        <w:rPr>
          <w:rFonts w:ascii="Times New Roman" w:hAnsi="Times New Roman" w:cs="Times New Roman"/>
        </w:rPr>
        <w:t xml:space="preserve"> 33-ФЗ</w:t>
      </w:r>
      <w:r w:rsidR="006F098A">
        <w:rPr>
          <w:rFonts w:ascii="Times New Roman" w:hAnsi="Times New Roman" w:cs="Times New Roman"/>
        </w:rPr>
        <w:t xml:space="preserve"> «</w:t>
      </w:r>
      <w:r w:rsidR="006F098A" w:rsidRPr="006F098A">
        <w:rPr>
          <w:rFonts w:ascii="Times New Roman" w:hAnsi="Times New Roman" w:cs="Times New Roman"/>
        </w:rPr>
        <w:t>Об общих принципах организации местного самоуправления в единой системе публичной власти</w:t>
      </w:r>
      <w:r w:rsidR="006F098A">
        <w:rPr>
          <w:rFonts w:ascii="Times New Roman" w:hAnsi="Times New Roman" w:cs="Times New Roman"/>
        </w:rPr>
        <w:t xml:space="preserve">» </w:t>
      </w:r>
      <w:r w:rsidRPr="00712849">
        <w:rPr>
          <w:rFonts w:ascii="Times New Roman" w:hAnsi="Times New Roman" w:cs="Times New Roman"/>
        </w:rPr>
        <w:t>прошу предоставить помещение по адресу:</w:t>
      </w:r>
    </w:p>
    <w:p w14:paraId="606C8578" w14:textId="315F3694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________________________________________</w:t>
      </w:r>
    </w:p>
    <w:p w14:paraId="3E492815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ля проведения встречи с избирателями, которую планируется провести ____________года</w:t>
      </w:r>
    </w:p>
    <w:p w14:paraId="17937F27" w14:textId="77777777" w:rsidR="00712849" w:rsidRPr="00712849" w:rsidRDefault="00712849" w:rsidP="006F098A">
      <w:pPr>
        <w:spacing w:after="0"/>
        <w:ind w:left="5664" w:firstLine="708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  <w:vertAlign w:val="superscript"/>
        </w:rPr>
        <w:t>(предполагаемая дата проведения встречи)</w:t>
      </w:r>
    </w:p>
    <w:p w14:paraId="1081C6A0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с ___ч.___ мин. до ___ ч. ___ мин., продолжительностью ______. с целью ______________</w:t>
      </w:r>
    </w:p>
    <w:p w14:paraId="5DAD983A" w14:textId="77777777"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  <w:vertAlign w:val="superscript"/>
        </w:rPr>
        <w:t>       (время проведения встречи)</w:t>
      </w:r>
    </w:p>
    <w:p w14:paraId="67B5DA6F" w14:textId="6AEFA60E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_____________________________________________________________________________</w:t>
      </w:r>
    </w:p>
    <w:p w14:paraId="4689CDB5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Предполагаемое число участников____________ человек.</w:t>
      </w:r>
    </w:p>
    <w:p w14:paraId="2FA57C7C" w14:textId="77777777" w:rsidR="00712849" w:rsidRPr="00712849" w:rsidRDefault="00712849" w:rsidP="00680405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Лицо, уполномоченное депутатом выполнять распорядительные функции по организации и проведению встречи: ______________________________________________,</w:t>
      </w:r>
    </w:p>
    <w:p w14:paraId="7AA571D1" w14:textId="666BCCF5"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712849">
        <w:rPr>
          <w:rFonts w:ascii="Times New Roman" w:hAnsi="Times New Roman" w:cs="Times New Roman"/>
          <w:vertAlign w:val="superscript"/>
        </w:rPr>
        <w:t>(фамилия, имя, отчество)</w:t>
      </w:r>
    </w:p>
    <w:p w14:paraId="380C57C9" w14:textId="26F4EEC6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номер контактного телефона уполномоченного лица: _______________________________.</w:t>
      </w:r>
    </w:p>
    <w:p w14:paraId="4C909369" w14:textId="1D78FB79" w:rsidR="00712849" w:rsidRPr="00712849" w:rsidRDefault="00712849" w:rsidP="00680405">
      <w:pPr>
        <w:spacing w:after="0"/>
        <w:jc w:val="both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Обязуюсь принять помещение и имущество, находящееся в нем, и вернуть его в надлежащем состоянии. Общественный порядок гарантирую.</w:t>
      </w:r>
    </w:p>
    <w:p w14:paraId="6173F15E" w14:textId="439403FD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             Номер контактного телефона (депутата) ___________________________________,</w:t>
      </w:r>
    </w:p>
    <w:p w14:paraId="37FF9544" w14:textId="5DCFEBE0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адрес электронной почты (для направления уведомления) _</w:t>
      </w:r>
      <w:r w:rsidR="00680405">
        <w:rPr>
          <w:rFonts w:ascii="Times New Roman" w:hAnsi="Times New Roman" w:cs="Times New Roman"/>
        </w:rPr>
        <w:t>__</w:t>
      </w:r>
      <w:r w:rsidRPr="00712849">
        <w:rPr>
          <w:rFonts w:ascii="Times New Roman" w:hAnsi="Times New Roman" w:cs="Times New Roman"/>
        </w:rPr>
        <w:t>________________________,</w:t>
      </w:r>
    </w:p>
    <w:p w14:paraId="630E1DAE" w14:textId="5DE88243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почтовый адрес (депутата) _____________________________________________________.</w:t>
      </w:r>
    </w:p>
    <w:p w14:paraId="2F957D18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 </w:t>
      </w:r>
    </w:p>
    <w:p w14:paraId="14ECD63E" w14:textId="3BDA260C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епутат ___________________/ _______________________</w:t>
      </w:r>
    </w:p>
    <w:p w14:paraId="5CE3B7CD" w14:textId="536EDC26" w:rsidR="00712849" w:rsidRPr="00712849" w:rsidRDefault="00712849" w:rsidP="006F098A">
      <w:pPr>
        <w:spacing w:after="0"/>
        <w:rPr>
          <w:rFonts w:ascii="Times New Roman" w:hAnsi="Times New Roman" w:cs="Times New Roman"/>
          <w:vertAlign w:val="superscript"/>
        </w:rPr>
      </w:pPr>
      <w:r w:rsidRPr="00712849">
        <w:rPr>
          <w:rFonts w:ascii="Times New Roman" w:hAnsi="Times New Roman" w:cs="Times New Roman"/>
        </w:rPr>
        <w:t>                              </w:t>
      </w:r>
      <w:r w:rsidRPr="00712849">
        <w:rPr>
          <w:rFonts w:ascii="Times New Roman" w:hAnsi="Times New Roman" w:cs="Times New Roman"/>
          <w:vertAlign w:val="superscript"/>
        </w:rPr>
        <w:t>(</w:t>
      </w:r>
      <w:proofErr w:type="gramStart"/>
      <w:r w:rsidRPr="00712849">
        <w:rPr>
          <w:rFonts w:ascii="Times New Roman" w:hAnsi="Times New Roman" w:cs="Times New Roman"/>
          <w:vertAlign w:val="superscript"/>
        </w:rPr>
        <w:t>подпись)   </w:t>
      </w:r>
      <w:proofErr w:type="gramEnd"/>
      <w:r w:rsidRPr="00712849">
        <w:rPr>
          <w:rFonts w:ascii="Times New Roman" w:hAnsi="Times New Roman" w:cs="Times New Roman"/>
          <w:vertAlign w:val="superscript"/>
        </w:rPr>
        <w:t>                           </w:t>
      </w:r>
      <w:proofErr w:type="gramStart"/>
      <w:r w:rsidRPr="00712849">
        <w:rPr>
          <w:rFonts w:ascii="Times New Roman" w:hAnsi="Times New Roman" w:cs="Times New Roman"/>
          <w:vertAlign w:val="superscript"/>
        </w:rPr>
        <w:t>   (</w:t>
      </w:r>
      <w:proofErr w:type="gramEnd"/>
      <w:r w:rsidRPr="00712849">
        <w:rPr>
          <w:rFonts w:ascii="Times New Roman" w:hAnsi="Times New Roman" w:cs="Times New Roman"/>
          <w:vertAlign w:val="superscript"/>
        </w:rPr>
        <w:t>расшифровка подписи)</w:t>
      </w:r>
    </w:p>
    <w:p w14:paraId="0B07FF00" w14:textId="77777777" w:rsidR="00712849" w:rsidRPr="00712849" w:rsidRDefault="00712849" w:rsidP="006F098A">
      <w:pPr>
        <w:spacing w:after="0"/>
        <w:rPr>
          <w:rFonts w:ascii="Times New Roman" w:hAnsi="Times New Roman" w:cs="Times New Roman"/>
        </w:rPr>
      </w:pPr>
      <w:r w:rsidRPr="00712849">
        <w:rPr>
          <w:rFonts w:ascii="Times New Roman" w:hAnsi="Times New Roman" w:cs="Times New Roman"/>
        </w:rPr>
        <w:t>Дата подачи заявления ______________________.</w:t>
      </w:r>
    </w:p>
    <w:sectPr w:rsidR="00712849" w:rsidRPr="00712849" w:rsidSect="005959B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B786B" w14:textId="77777777" w:rsidR="00E13415" w:rsidRDefault="00E13415" w:rsidP="005959B4">
      <w:pPr>
        <w:spacing w:after="0" w:line="240" w:lineRule="auto"/>
      </w:pPr>
      <w:r>
        <w:separator/>
      </w:r>
    </w:p>
  </w:endnote>
  <w:endnote w:type="continuationSeparator" w:id="0">
    <w:p w14:paraId="50CC223B" w14:textId="77777777" w:rsidR="00E13415" w:rsidRDefault="00E13415" w:rsidP="005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2D96" w14:textId="77777777" w:rsidR="00E13415" w:rsidRDefault="00E13415" w:rsidP="005959B4">
      <w:pPr>
        <w:spacing w:after="0" w:line="240" w:lineRule="auto"/>
      </w:pPr>
      <w:r>
        <w:separator/>
      </w:r>
    </w:p>
  </w:footnote>
  <w:footnote w:type="continuationSeparator" w:id="0">
    <w:p w14:paraId="431EAEFF" w14:textId="77777777" w:rsidR="00E13415" w:rsidRDefault="00E13415" w:rsidP="005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76077"/>
      <w:docPartObj>
        <w:docPartGallery w:val="Page Numbers (Top of Page)"/>
        <w:docPartUnique/>
      </w:docPartObj>
    </w:sdtPr>
    <w:sdtContent>
      <w:p w14:paraId="3582F5E3" w14:textId="77777777" w:rsidR="005959B4" w:rsidRDefault="005959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10E2C" w14:textId="77777777" w:rsidR="005959B4" w:rsidRDefault="005959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696"/>
    <w:multiLevelType w:val="multilevel"/>
    <w:tmpl w:val="B06EF9A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 w15:restartNumberingAfterBreak="0">
    <w:nsid w:val="0C64116F"/>
    <w:multiLevelType w:val="hybridMultilevel"/>
    <w:tmpl w:val="54E6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392"/>
    <w:multiLevelType w:val="hybridMultilevel"/>
    <w:tmpl w:val="0906923E"/>
    <w:lvl w:ilvl="0" w:tplc="DB389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18A3"/>
    <w:multiLevelType w:val="hybridMultilevel"/>
    <w:tmpl w:val="9F44749A"/>
    <w:lvl w:ilvl="0" w:tplc="D3AC2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00A6"/>
    <w:multiLevelType w:val="hybridMultilevel"/>
    <w:tmpl w:val="9F447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686"/>
    <w:multiLevelType w:val="hybridMultilevel"/>
    <w:tmpl w:val="E4A8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96D40"/>
    <w:multiLevelType w:val="hybridMultilevel"/>
    <w:tmpl w:val="8D64A810"/>
    <w:lvl w:ilvl="0" w:tplc="9872F2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64A448A"/>
    <w:multiLevelType w:val="hybridMultilevel"/>
    <w:tmpl w:val="EBDC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52004">
    <w:abstractNumId w:val="3"/>
  </w:num>
  <w:num w:numId="2" w16cid:durableId="1461194384">
    <w:abstractNumId w:val="6"/>
  </w:num>
  <w:num w:numId="3" w16cid:durableId="809320164">
    <w:abstractNumId w:val="5"/>
  </w:num>
  <w:num w:numId="4" w16cid:durableId="46221460">
    <w:abstractNumId w:val="1"/>
  </w:num>
  <w:num w:numId="5" w16cid:durableId="492765339">
    <w:abstractNumId w:val="7"/>
  </w:num>
  <w:num w:numId="6" w16cid:durableId="524635861">
    <w:abstractNumId w:val="0"/>
  </w:num>
  <w:num w:numId="7" w16cid:durableId="351494479">
    <w:abstractNumId w:val="4"/>
  </w:num>
  <w:num w:numId="8" w16cid:durableId="1553537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2C"/>
    <w:rsid w:val="000031E5"/>
    <w:rsid w:val="00095D43"/>
    <w:rsid w:val="00136A2D"/>
    <w:rsid w:val="002053DF"/>
    <w:rsid w:val="002145E9"/>
    <w:rsid w:val="00255E9D"/>
    <w:rsid w:val="00300F3C"/>
    <w:rsid w:val="003129C6"/>
    <w:rsid w:val="0044062F"/>
    <w:rsid w:val="00482BA5"/>
    <w:rsid w:val="004C7A70"/>
    <w:rsid w:val="004D6FEF"/>
    <w:rsid w:val="004F68C5"/>
    <w:rsid w:val="005959B4"/>
    <w:rsid w:val="00680405"/>
    <w:rsid w:val="006B7C6A"/>
    <w:rsid w:val="006F098A"/>
    <w:rsid w:val="00712849"/>
    <w:rsid w:val="007750A1"/>
    <w:rsid w:val="00776C19"/>
    <w:rsid w:val="008038CC"/>
    <w:rsid w:val="0086145B"/>
    <w:rsid w:val="009444A7"/>
    <w:rsid w:val="00976B2C"/>
    <w:rsid w:val="00977B36"/>
    <w:rsid w:val="00AB169F"/>
    <w:rsid w:val="00C249E3"/>
    <w:rsid w:val="00E13415"/>
    <w:rsid w:val="00F4003E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64D6"/>
  <w15:chartTrackingRefBased/>
  <w15:docId w15:val="{624561DC-9B11-4E25-8DD2-20A1F34A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B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B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B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6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6B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6B2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6B2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6B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6B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6B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6B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6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6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6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6B2C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976B2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76B2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76B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76B2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976B2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5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59B4"/>
  </w:style>
  <w:style w:type="paragraph" w:styleId="af">
    <w:name w:val="footer"/>
    <w:basedOn w:val="a"/>
    <w:link w:val="af0"/>
    <w:uiPriority w:val="99"/>
    <w:unhideWhenUsed/>
    <w:rsid w:val="00595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59B4"/>
  </w:style>
  <w:style w:type="character" w:customStyle="1" w:styleId="a8">
    <w:name w:val="Абзац списка Знак"/>
    <w:link w:val="a7"/>
    <w:uiPriority w:val="34"/>
    <w:locked/>
    <w:rsid w:val="0021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8965-FE14-44E9-99D2-9B033E4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9-10T13:34:00Z</dcterms:created>
  <dcterms:modified xsi:type="dcterms:W3CDTF">2025-10-13T12:59:00Z</dcterms:modified>
</cp:coreProperties>
</file>